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7A" w:rsidRPr="00BB14A5" w:rsidRDefault="003B257A" w:rsidP="003B257A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  <w:lang w:val="uk-UA"/>
        </w:rPr>
      </w:pPr>
      <w:r w:rsidRPr="00BB14A5">
        <w:rPr>
          <w:noProof/>
          <w:sz w:val="44"/>
          <w:szCs w:val="44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BF1EF98" wp14:editId="1B8178B5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2895600" cy="1889379"/>
            <wp:effectExtent l="0" t="0" r="0" b="0"/>
            <wp:wrapTight wrapText="bothSides">
              <wp:wrapPolygon edited="0">
                <wp:start x="0" y="0"/>
                <wp:lineTo x="0" y="21346"/>
                <wp:lineTo x="21458" y="21346"/>
                <wp:lineTo x="214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8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4A5">
        <w:rPr>
          <w:rFonts w:ascii="Times New Roman" w:hAnsi="Times New Roman" w:cs="Times New Roman"/>
          <w:b/>
          <w:color w:val="2E74B5" w:themeColor="accent1" w:themeShade="BF"/>
          <w:sz w:val="44"/>
          <w:szCs w:val="44"/>
          <w:lang w:val="uk-UA"/>
        </w:rPr>
        <w:t xml:space="preserve">Коростишівська міська рада Житомирської області </w:t>
      </w:r>
    </w:p>
    <w:p w:rsidR="00BB14A5" w:rsidRDefault="00BB14A5" w:rsidP="003B257A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lang w:val="uk-UA"/>
        </w:rPr>
      </w:pPr>
    </w:p>
    <w:p w:rsidR="000248F8" w:rsidRDefault="000248F8" w:rsidP="003B257A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lang w:val="uk-UA"/>
        </w:rPr>
      </w:pPr>
    </w:p>
    <w:p w:rsidR="003B257A" w:rsidRPr="00B1449E" w:rsidRDefault="003B257A" w:rsidP="003B257A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  <w:lang w:val="uk-UA"/>
        </w:rPr>
      </w:pPr>
      <w:r w:rsidRPr="00B1449E">
        <w:rPr>
          <w:rFonts w:ascii="Times New Roman" w:hAnsi="Times New Roman" w:cs="Times New Roman"/>
          <w:b/>
          <w:color w:val="2E74B5" w:themeColor="accent1" w:themeShade="BF"/>
          <w:sz w:val="56"/>
          <w:szCs w:val="56"/>
          <w:lang w:val="uk-UA"/>
        </w:rPr>
        <w:t>ПАМ’ЯТКА</w:t>
      </w:r>
    </w:p>
    <w:p w:rsidR="00BB14A5" w:rsidRDefault="00BB14A5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BB14A5" w:rsidRDefault="00BB14A5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0248F8" w:rsidRDefault="000248F8" w:rsidP="002D7F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0248F8" w:rsidRDefault="000248F8" w:rsidP="002D7F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</w:p>
    <w:p w:rsidR="000248F8" w:rsidRDefault="000248F8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</w:p>
    <w:p w:rsid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</w:p>
    <w:p w:rsid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</w:p>
    <w:p w:rsidR="002D7F4B" w:rsidRDefault="000C4D5C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  <w:bookmarkStart w:id="0" w:name="_GoBack"/>
      <w:r>
        <w:rPr>
          <w:b/>
          <w:color w:val="000000"/>
          <w:sz w:val="52"/>
          <w:szCs w:val="52"/>
          <w:bdr w:val="none" w:sz="0" w:space="0" w:color="auto" w:frame="1"/>
          <w:lang w:val="uk-UA"/>
        </w:rPr>
        <w:t>РЕКОМЕНДАЦІЇ ДІЙ</w:t>
      </w:r>
    </w:p>
    <w:p w:rsidR="000C4D5C" w:rsidRPr="000C4D5C" w:rsidRDefault="000C4D5C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</w:rPr>
      </w:pPr>
      <w:r>
        <w:rPr>
          <w:b/>
          <w:color w:val="000000"/>
          <w:sz w:val="52"/>
          <w:szCs w:val="52"/>
          <w:bdr w:val="none" w:sz="0" w:space="0" w:color="auto" w:frame="1"/>
          <w:lang w:val="uk-UA"/>
        </w:rPr>
        <w:t>НЕСЕЛЕННЯ ПІД ЧАС ПОВЕНІ</w:t>
      </w:r>
    </w:p>
    <w:bookmarkEnd w:id="0"/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  <w:t>м.Коростишів</w:t>
      </w: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  <w:t>2020 рік</w:t>
      </w:r>
    </w:p>
    <w:p w:rsidR="000248F8" w:rsidRDefault="000248F8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0C4D5C" w:rsidRDefault="000C4D5C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0C4D5C" w:rsidRDefault="000C4D5C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  <w:t>Шановні мешканці Коростишівської громади!</w:t>
      </w:r>
    </w:p>
    <w:p w:rsidR="000C4D5C" w:rsidRPr="004F4781" w:rsidRDefault="000C4D5C" w:rsidP="004F4781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</w:p>
    <w:p w:rsidR="004F4781" w:rsidRPr="004F4781" w:rsidRDefault="000C4D5C" w:rsidP="004F47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4F4781">
        <w:rPr>
          <w:color w:val="000000"/>
          <w:sz w:val="28"/>
          <w:szCs w:val="28"/>
          <w:lang w:val="uk-UA"/>
        </w:rPr>
        <w:t xml:space="preserve">З настанням весняної відлиги зростає небезпека підняття рівня </w:t>
      </w:r>
      <w:r w:rsidR="00921B7D" w:rsidRPr="004F4781">
        <w:rPr>
          <w:color w:val="000000"/>
          <w:sz w:val="28"/>
          <w:szCs w:val="28"/>
          <w:lang w:val="uk-UA"/>
        </w:rPr>
        <w:t>ґрунтових</w:t>
      </w:r>
      <w:r w:rsidRPr="004F4781">
        <w:rPr>
          <w:color w:val="000000"/>
          <w:sz w:val="28"/>
          <w:szCs w:val="28"/>
          <w:lang w:val="uk-UA"/>
        </w:rPr>
        <w:t xml:space="preserve"> </w:t>
      </w:r>
      <w:r w:rsidR="00921B7D" w:rsidRPr="004F4781">
        <w:rPr>
          <w:color w:val="000000"/>
          <w:sz w:val="28"/>
          <w:szCs w:val="28"/>
          <w:lang w:val="uk-UA"/>
        </w:rPr>
        <w:t xml:space="preserve">вод, та як  наслідок, ймовірність виникнення повеней і паводків. </w:t>
      </w:r>
      <w:r w:rsidRPr="004F4781">
        <w:rPr>
          <w:color w:val="000000"/>
          <w:sz w:val="28"/>
          <w:szCs w:val="28"/>
          <w:lang w:val="uk-UA"/>
        </w:rPr>
        <w:t>Вони можуть привести до зсувів і обвалів ґрунту, руйнування житлових будинків і споруд, мостів і захисних дамб, розмивання доріг, аварій на інженерних комунікаціях.</w:t>
      </w:r>
    </w:p>
    <w:p w:rsidR="000C4D5C" w:rsidRDefault="000C4D5C" w:rsidP="004F47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F4781">
        <w:rPr>
          <w:color w:val="000000"/>
          <w:sz w:val="28"/>
          <w:szCs w:val="28"/>
          <w:lang w:val="uk-UA"/>
        </w:rPr>
        <w:t>Щоб вберегтися від неб</w:t>
      </w:r>
      <w:r w:rsidR="004F4781" w:rsidRPr="004F4781">
        <w:rPr>
          <w:color w:val="000000"/>
          <w:sz w:val="28"/>
          <w:szCs w:val="28"/>
          <w:lang w:val="uk-UA"/>
        </w:rPr>
        <w:t xml:space="preserve">езпечних наслідків </w:t>
      </w:r>
      <w:r w:rsidRPr="004F4781">
        <w:rPr>
          <w:color w:val="000000" w:themeColor="text1"/>
          <w:sz w:val="28"/>
          <w:szCs w:val="28"/>
          <w:lang w:val="uk-UA"/>
        </w:rPr>
        <w:t>Коростишівська міська рада звертає Вашу увагу на правила поведінки у випадку загрози виникнення повені, паводка та надає наступну інструкцію.</w:t>
      </w:r>
    </w:p>
    <w:p w:rsidR="004F4781" w:rsidRDefault="004F4781" w:rsidP="004F478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36014" cy="2478405"/>
            <wp:effectExtent l="0" t="0" r="0" b="0"/>
            <wp:docPr id="1" name="Рисунок 1" descr="Картинки по запросу &quot;пові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вінь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82" cy="24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81" w:rsidRDefault="004F4781" w:rsidP="004F478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  <w:lang w:val="uk-UA"/>
        </w:rPr>
      </w:pPr>
    </w:p>
    <w:p w:rsidR="004F4781" w:rsidRPr="004F4781" w:rsidRDefault="004F4781" w:rsidP="004F4781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4F4781">
        <w:rPr>
          <w:b/>
          <w:bCs/>
          <w:color w:val="FF0000"/>
          <w:sz w:val="36"/>
          <w:szCs w:val="36"/>
        </w:rPr>
        <w:t xml:space="preserve">ПРАВИЛА ПОВЕДІНКИ </w:t>
      </w:r>
      <w:proofErr w:type="gramStart"/>
      <w:r w:rsidRPr="004F4781">
        <w:rPr>
          <w:b/>
          <w:bCs/>
          <w:color w:val="FF0000"/>
          <w:sz w:val="36"/>
          <w:szCs w:val="36"/>
        </w:rPr>
        <w:t>П</w:t>
      </w:r>
      <w:proofErr w:type="gramEnd"/>
      <w:r w:rsidRPr="004F4781">
        <w:rPr>
          <w:b/>
          <w:bCs/>
          <w:color w:val="FF0000"/>
          <w:sz w:val="36"/>
          <w:szCs w:val="36"/>
        </w:rPr>
        <w:t>ІД ЧАС ЗАГРОЗИ ВИНИКНЕННЯ ПОВЕНІ</w:t>
      </w:r>
    </w:p>
    <w:p w:rsidR="004F4781" w:rsidRPr="004F4781" w:rsidRDefault="004F4781" w:rsidP="004F47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781">
        <w:rPr>
          <w:color w:val="000000"/>
          <w:sz w:val="28"/>
          <w:szCs w:val="28"/>
        </w:rPr>
        <w:t>1. Уважно слухайте інформацію та повідомлення про надзвичайну ситуацію та інструкцію про порядок дій.</w:t>
      </w:r>
    </w:p>
    <w:p w:rsidR="004F4781" w:rsidRPr="004F4781" w:rsidRDefault="004F4781" w:rsidP="004F47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781">
        <w:rPr>
          <w:color w:val="000000"/>
          <w:sz w:val="28"/>
          <w:szCs w:val="28"/>
        </w:rPr>
        <w:t xml:space="preserve">2. </w:t>
      </w:r>
      <w:r w:rsidRPr="004F4781">
        <w:rPr>
          <w:b/>
          <w:color w:val="000000"/>
          <w:sz w:val="28"/>
          <w:szCs w:val="28"/>
        </w:rPr>
        <w:t>Зберігайте спокій</w:t>
      </w:r>
      <w:r w:rsidR="0012231E">
        <w:rPr>
          <w:color w:val="000000"/>
          <w:sz w:val="28"/>
          <w:szCs w:val="28"/>
          <w:lang w:val="uk-UA"/>
        </w:rPr>
        <w:t>! П</w:t>
      </w:r>
      <w:r w:rsidRPr="004F4781">
        <w:rPr>
          <w:color w:val="000000"/>
          <w:sz w:val="28"/>
          <w:szCs w:val="28"/>
        </w:rPr>
        <w:t>опередьте сусідів, надайте необхідну допомогу інвалідам, дітям і людям похилого віку.</w:t>
      </w:r>
    </w:p>
    <w:p w:rsidR="004F4781" w:rsidRPr="004F4781" w:rsidRDefault="004F4781" w:rsidP="004F47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781">
        <w:rPr>
          <w:color w:val="000000"/>
          <w:sz w:val="28"/>
          <w:szCs w:val="28"/>
        </w:rPr>
        <w:t>3. Дізнайтесь у місцевих органів державної влади та органах місцевого самоврядування про місце збору мешканців для евакуації і готуйтеся до неї.</w:t>
      </w:r>
    </w:p>
    <w:p w:rsidR="004F4781" w:rsidRPr="004F4781" w:rsidRDefault="004F4781" w:rsidP="004F47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781">
        <w:rPr>
          <w:color w:val="000000"/>
          <w:sz w:val="28"/>
          <w:szCs w:val="28"/>
        </w:rPr>
        <w:t xml:space="preserve">4. </w:t>
      </w:r>
      <w:proofErr w:type="gramStart"/>
      <w:r w:rsidRPr="004F4781">
        <w:rPr>
          <w:color w:val="000000"/>
          <w:sz w:val="28"/>
          <w:szCs w:val="28"/>
        </w:rPr>
        <w:t>П</w:t>
      </w:r>
      <w:proofErr w:type="gramEnd"/>
      <w:r w:rsidRPr="004F4781">
        <w:rPr>
          <w:color w:val="000000"/>
          <w:sz w:val="28"/>
          <w:szCs w:val="28"/>
        </w:rPr>
        <w:t xml:space="preserve">ідготуйте документи, одяг, найнеобхідніші речі, запас продуктів харчування </w:t>
      </w:r>
      <w:r>
        <w:rPr>
          <w:color w:val="000000"/>
          <w:sz w:val="28"/>
          <w:szCs w:val="28"/>
        </w:rPr>
        <w:t>і медикаме</w:t>
      </w:r>
      <w:r w:rsidRPr="004F4781">
        <w:rPr>
          <w:color w:val="000000"/>
          <w:sz w:val="28"/>
          <w:szCs w:val="28"/>
        </w:rPr>
        <w:t>нтів на декілька днів. Складіть усе до валізи і зберігаєте у водонепроникному пакеті.</w:t>
      </w:r>
    </w:p>
    <w:p w:rsidR="004F4781" w:rsidRPr="004F4781" w:rsidRDefault="004F4781" w:rsidP="004F47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781">
        <w:rPr>
          <w:color w:val="000000"/>
          <w:sz w:val="28"/>
          <w:szCs w:val="28"/>
        </w:rPr>
        <w:t>5. Від’єднаєте всі електричні прилади від електромережі і вимкніть газ.</w:t>
      </w:r>
    </w:p>
    <w:p w:rsidR="004F4781" w:rsidRDefault="004F4781" w:rsidP="004F47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781">
        <w:rPr>
          <w:color w:val="000000"/>
          <w:sz w:val="28"/>
          <w:szCs w:val="28"/>
        </w:rPr>
        <w:t>6. Перенесіть найбільш коштовні речі і продукти харчува</w:t>
      </w:r>
      <w:r>
        <w:rPr>
          <w:color w:val="000000"/>
          <w:sz w:val="28"/>
          <w:szCs w:val="28"/>
        </w:rPr>
        <w:t>ння на верхні поверхи або підні</w:t>
      </w:r>
      <w:r w:rsidRPr="004F4781">
        <w:rPr>
          <w:color w:val="000000"/>
          <w:sz w:val="28"/>
          <w:szCs w:val="28"/>
        </w:rPr>
        <w:t>міть на верхні полиці.</w:t>
      </w:r>
    </w:p>
    <w:p w:rsidR="0012231E" w:rsidRDefault="0012231E" w:rsidP="001223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231E" w:rsidRPr="0012231E" w:rsidRDefault="004B1823" w:rsidP="0012231E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ДІЇ ПІД ЧАС РЯТУВАЛЬНИХ РОБІТ</w:t>
      </w:r>
    </w:p>
    <w:p w:rsidR="0012231E" w:rsidRPr="004B1823" w:rsidRDefault="0012231E" w:rsidP="000E5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1823">
        <w:rPr>
          <w:color w:val="000000"/>
          <w:sz w:val="28"/>
          <w:szCs w:val="28"/>
        </w:rPr>
        <w:t>1. Проявіть витримку і самовладання, суворо дотримуйтесь вимог рятувальників.</w:t>
      </w:r>
    </w:p>
    <w:p w:rsidR="0012231E" w:rsidRPr="004B1823" w:rsidRDefault="0012231E" w:rsidP="000E5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1823">
        <w:rPr>
          <w:color w:val="000000"/>
          <w:sz w:val="28"/>
          <w:szCs w:val="28"/>
        </w:rPr>
        <w:t>2. Не переповнюйте рятувальні засоби (катери, човни, плоти та інші плавзасоби), оскільки це загрожує безпеці рятувальників і врятованих.</w:t>
      </w:r>
    </w:p>
    <w:p w:rsidR="0012231E" w:rsidRDefault="0012231E" w:rsidP="000E5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1823">
        <w:rPr>
          <w:color w:val="000000"/>
          <w:sz w:val="28"/>
          <w:szCs w:val="28"/>
        </w:rPr>
        <w:t>3. Потрапивши у воду, слід скинут</w:t>
      </w:r>
      <w:r w:rsidR="000E50BE">
        <w:rPr>
          <w:color w:val="000000"/>
          <w:sz w:val="28"/>
          <w:szCs w:val="28"/>
        </w:rPr>
        <w:t>и з себе важкий одяг та взуття,</w:t>
      </w:r>
      <w:r w:rsidR="000E50BE">
        <w:rPr>
          <w:color w:val="000000"/>
          <w:sz w:val="28"/>
          <w:szCs w:val="28"/>
          <w:lang w:val="uk-UA"/>
        </w:rPr>
        <w:t xml:space="preserve"> </w:t>
      </w:r>
      <w:r w:rsidRPr="004B1823">
        <w:rPr>
          <w:color w:val="000000"/>
          <w:sz w:val="28"/>
          <w:szCs w:val="28"/>
        </w:rPr>
        <w:t>відшукати поблизу плаваючі або такі, що височать над водою предмети, скористатися ними до прибуття допомоги.</w:t>
      </w:r>
    </w:p>
    <w:p w:rsidR="000E50BE" w:rsidRDefault="000E50BE" w:rsidP="000E50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4181475" cy="3136106"/>
            <wp:effectExtent l="0" t="0" r="0" b="7620"/>
            <wp:docPr id="16" name="Рисунок 16" descr="Картинки по запросу &quot;порятунок павод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порятунок паводок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09" cy="31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BE" w:rsidRPr="000E50BE" w:rsidRDefault="000E50BE" w:rsidP="000E50BE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ДІЇ ПІСЛЯ ПОВЕНІ, ПАВОДКУ</w:t>
      </w:r>
    </w:p>
    <w:p w:rsidR="000E50BE" w:rsidRPr="000E50BE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50BE">
        <w:rPr>
          <w:color w:val="000000"/>
          <w:sz w:val="28"/>
          <w:szCs w:val="28"/>
        </w:rPr>
        <w:t>1. Переконайтеся, що вашому житлу повінь не нанесла жодних пошкоджень і не загрожує обвалом, немає провалів у будинку і довкола нього, не розбиті вікна і немає небезпечних уламків і сміття.</w:t>
      </w:r>
    </w:p>
    <w:p w:rsidR="000E50BE" w:rsidRPr="00AB6B01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AB6B01">
        <w:rPr>
          <w:b/>
          <w:color w:val="000000"/>
          <w:sz w:val="28"/>
          <w:szCs w:val="28"/>
        </w:rPr>
        <w:t>2. Не користуйтеся електромережею до повного осушення будинку.</w:t>
      </w:r>
    </w:p>
    <w:p w:rsidR="000E50BE" w:rsidRPr="000E50BE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50BE">
        <w:rPr>
          <w:color w:val="000000"/>
          <w:sz w:val="28"/>
          <w:szCs w:val="28"/>
        </w:rPr>
        <w:t>3. Обов’язково кип’ятіть питну воду, особливо якщо берете її з джерел водопостачання, які були підтоплені.</w:t>
      </w:r>
    </w:p>
    <w:p w:rsidR="000E50BE" w:rsidRPr="000E50BE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50BE">
        <w:rPr>
          <w:color w:val="000000"/>
          <w:sz w:val="28"/>
          <w:szCs w:val="28"/>
        </w:rPr>
        <w:t>4. Просушіть будинок, проведіть ретельне очищення та дезинфекцію забрудненого посуду, домашніх речей і прилеглої до будинку території.</w:t>
      </w:r>
    </w:p>
    <w:p w:rsidR="000E50BE" w:rsidRPr="000E50BE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50BE">
        <w:rPr>
          <w:color w:val="000000"/>
          <w:sz w:val="28"/>
          <w:szCs w:val="28"/>
        </w:rPr>
        <w:t>5. Закопайте загиблих тварин, рибу.</w:t>
      </w:r>
    </w:p>
    <w:p w:rsidR="000E50BE" w:rsidRPr="000E50BE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50BE">
        <w:rPr>
          <w:color w:val="000000"/>
          <w:sz w:val="28"/>
          <w:szCs w:val="28"/>
        </w:rPr>
        <w:t xml:space="preserve">6. Здійснюйте осушення затоплених </w:t>
      </w:r>
      <w:proofErr w:type="gramStart"/>
      <w:r w:rsidRPr="000E50BE">
        <w:rPr>
          <w:color w:val="000000"/>
          <w:sz w:val="28"/>
          <w:szCs w:val="28"/>
        </w:rPr>
        <w:t>п</w:t>
      </w:r>
      <w:proofErr w:type="gramEnd"/>
      <w:r w:rsidRPr="000E50BE">
        <w:rPr>
          <w:color w:val="000000"/>
          <w:sz w:val="28"/>
          <w:szCs w:val="28"/>
        </w:rPr>
        <w:t>ідвальних приміщень поетапно, з розрахунку 1/3 об’єму води на добу.</w:t>
      </w:r>
    </w:p>
    <w:p w:rsidR="000E50BE" w:rsidRPr="000E50BE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50BE">
        <w:rPr>
          <w:color w:val="000000"/>
          <w:sz w:val="28"/>
          <w:szCs w:val="28"/>
        </w:rPr>
        <w:t xml:space="preserve">7. Електроприладами можна користуватися лише </w:t>
      </w:r>
      <w:proofErr w:type="gramStart"/>
      <w:r w:rsidRPr="000E50BE">
        <w:rPr>
          <w:color w:val="000000"/>
          <w:sz w:val="28"/>
          <w:szCs w:val="28"/>
        </w:rPr>
        <w:t>п</w:t>
      </w:r>
      <w:proofErr w:type="gramEnd"/>
      <w:r w:rsidRPr="000E50BE">
        <w:rPr>
          <w:color w:val="000000"/>
          <w:sz w:val="28"/>
          <w:szCs w:val="28"/>
        </w:rPr>
        <w:t>ісля їх ретельного просушування.</w:t>
      </w:r>
    </w:p>
    <w:p w:rsidR="000E50BE" w:rsidRPr="000E50BE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6B01">
        <w:rPr>
          <w:b/>
          <w:color w:val="000000"/>
          <w:sz w:val="28"/>
          <w:szCs w:val="28"/>
        </w:rPr>
        <w:t>8. Заборонено вживати продукти, які були затоплені під час повені.</w:t>
      </w:r>
      <w:r w:rsidRPr="000E50BE">
        <w:rPr>
          <w:color w:val="000000"/>
          <w:sz w:val="28"/>
          <w:szCs w:val="28"/>
        </w:rPr>
        <w:t xml:space="preserve"> Відмовтеся від них і від консервації, яка була затоплена водою та отримала пошкодження.</w:t>
      </w:r>
    </w:p>
    <w:p w:rsidR="0012231E" w:rsidRPr="004F4781" w:rsidRDefault="000E50BE" w:rsidP="000E50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50BE">
        <w:rPr>
          <w:color w:val="000000"/>
          <w:sz w:val="28"/>
          <w:szCs w:val="28"/>
        </w:rPr>
        <w:t>9. Все майно, яке було затопленим, підлягає дезинфекції.</w:t>
      </w:r>
    </w:p>
    <w:sectPr w:rsidR="0012231E" w:rsidRPr="004F4781" w:rsidSect="00C05FB7">
      <w:pgSz w:w="11906" w:h="16838"/>
      <w:pgMar w:top="1134" w:right="850" w:bottom="1134" w:left="1701" w:header="708" w:footer="708" w:gutter="0"/>
      <w:pgBorders w:offsetFrom="page">
        <w:top w:val="checkedBarBlack" w:sz="31" w:space="24" w:color="FF0000"/>
        <w:bottom w:val="checkedBarBlack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562"/>
    <w:multiLevelType w:val="hybridMultilevel"/>
    <w:tmpl w:val="FD147C8A"/>
    <w:lvl w:ilvl="0" w:tplc="AD5632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9B"/>
    <w:rsid w:val="000248F8"/>
    <w:rsid w:val="000C4D5C"/>
    <w:rsid w:val="000E50BE"/>
    <w:rsid w:val="0012231E"/>
    <w:rsid w:val="00257575"/>
    <w:rsid w:val="00264F9B"/>
    <w:rsid w:val="00265CF1"/>
    <w:rsid w:val="002D7F4B"/>
    <w:rsid w:val="002F07B1"/>
    <w:rsid w:val="0033020F"/>
    <w:rsid w:val="003A5B16"/>
    <w:rsid w:val="003B257A"/>
    <w:rsid w:val="004B1823"/>
    <w:rsid w:val="004F4781"/>
    <w:rsid w:val="004F7F72"/>
    <w:rsid w:val="00515F22"/>
    <w:rsid w:val="006E0029"/>
    <w:rsid w:val="00886C30"/>
    <w:rsid w:val="008A457E"/>
    <w:rsid w:val="00921B7D"/>
    <w:rsid w:val="009E5ABF"/>
    <w:rsid w:val="00A9110E"/>
    <w:rsid w:val="00AB6B01"/>
    <w:rsid w:val="00B1449E"/>
    <w:rsid w:val="00BB14A5"/>
    <w:rsid w:val="00C05FB7"/>
    <w:rsid w:val="00C95D55"/>
    <w:rsid w:val="00CB4DC9"/>
    <w:rsid w:val="00DF226D"/>
    <w:rsid w:val="00EB4BAA"/>
    <w:rsid w:val="00F2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57E"/>
    <w:rPr>
      <w:b/>
      <w:bCs/>
    </w:rPr>
  </w:style>
  <w:style w:type="paragraph" w:customStyle="1" w:styleId="Default">
    <w:name w:val="Default"/>
    <w:rsid w:val="008A4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57E"/>
    <w:rPr>
      <w:b/>
      <w:bCs/>
    </w:rPr>
  </w:style>
  <w:style w:type="paragraph" w:customStyle="1" w:styleId="Default">
    <w:name w:val="Default"/>
    <w:rsid w:val="008A4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CDA2-870E-441F-888F-1CCFD964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Volodymyr</cp:lastModifiedBy>
  <cp:revision>26</cp:revision>
  <dcterms:created xsi:type="dcterms:W3CDTF">2020-01-22T07:13:00Z</dcterms:created>
  <dcterms:modified xsi:type="dcterms:W3CDTF">2020-02-12T10:38:00Z</dcterms:modified>
</cp:coreProperties>
</file>